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rFonts w:ascii="Arial" w:hAnsi="Arial"/>
          <w:b/>
          <w:bCs/>
          <w:i/>
          <w:iCs/>
          <w:color w:val="467496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64465</wp:posOffset>
                </wp:positionV>
                <wp:extent cx="6326505" cy="857885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193" cy="857885"/>
                          <a:chOff x="0" y="0"/>
                          <a:chExt cx="6326193" cy="857885"/>
                        </a:xfrm>
                      </wpg:grpSpPr>
                      <wpg:grpSp>
                        <wpg:cNvPr id="36" name="组合 5"/>
                        <wpg:cNvGrpSpPr/>
                        <wpg:grpSpPr>
                          <a:xfrm>
                            <a:off x="2447925" y="0"/>
                            <a:ext cx="3878268" cy="857885"/>
                            <a:chOff x="2414694" y="0"/>
                            <a:chExt cx="3878447" cy="841352"/>
                          </a:xfrm>
                        </wpg:grpSpPr>
                        <wps:wsp>
                          <wps:cNvPr id="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3088" y="0"/>
                              <a:ext cx="2150053" cy="8002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54" w:lineRule="exact"/>
                                  <w:jc w:val="center"/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hint="eastAsia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碧云天生物技术</w:t>
                                </w:r>
                                <w:r>
                                  <w:rPr>
                                    <w:rFonts w:hint="eastAsia" w:ascii="幼圆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Beyotime Biotechnology</w:t>
                                </w:r>
                              </w:p>
                              <w:p>
                                <w:pPr>
                                  <w:spacing w:line="254" w:lineRule="exact"/>
                                  <w:jc w:val="center"/>
                                  <w:rPr>
                                    <w:rFonts w:eastAsia="幼圆"/>
                                    <w:color w:val="000066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hint="eastAsia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订购热线：</w:t>
                                </w:r>
                                <w:r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400-168-3301</w:t>
                                </w:r>
                                <w:r>
                                  <w:rPr>
                                    <w:rFonts w:hint="eastAsia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或</w:t>
                                </w:r>
                                <w:r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800-8283301</w:t>
                                </w:r>
                              </w:p>
                              <w:p>
                                <w:pPr>
                                  <w:spacing w:line="254" w:lineRule="exact"/>
                                  <w:jc w:val="center"/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hint="eastAsia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技术咨询：</w:t>
                                </w:r>
                                <w:r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info@beyotime.com</w:t>
                                </w:r>
                              </w:p>
                              <w:p>
                                <w:pPr>
                                  <w:spacing w:line="254" w:lineRule="exact"/>
                                  <w:jc w:val="center"/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hint="eastAsia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技术服务：</w:t>
                                </w:r>
                                <w:r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service@beyotime.com</w:t>
                                </w:r>
                              </w:p>
                              <w:p>
                                <w:pPr>
                                  <w:spacing w:line="254" w:lineRule="exact"/>
                                  <w:jc w:val="center"/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hint="eastAsia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网址：</w:t>
                                </w:r>
                                <w:r>
                                  <w:rPr>
                                    <w:rFonts w:ascii="Times New Roman" w:hAnsi="Times New Roman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http://www.beyotime.c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39" name="组合 39"/>
                          <wpg:cNvGrpSpPr/>
                          <wpg:grpSpPr>
                            <a:xfrm>
                              <a:off x="2414694" y="15088"/>
                              <a:ext cx="1619141" cy="826264"/>
                              <a:chOff x="2414692" y="15088"/>
                              <a:chExt cx="1619765" cy="825721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图片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98" t="3084" r="3817" b="45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59353" y="15088"/>
                                <a:ext cx="640628" cy="6433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图片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14692" y="20564"/>
                                <a:ext cx="637890" cy="637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9072" y="637305"/>
                                <a:ext cx="1615385" cy="2035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23"/>
                                    <w:jc w:val="left"/>
                                    <w:rPr>
                                      <w:rFonts w:ascii="幼圆" w:hAnsi="微软雅黑" w:eastAsia="幼圆"/>
                                      <w:color w:val="000066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 w:ascii="幼圆" w:hAnsi="微软雅黑" w:eastAsia="幼圆"/>
                                      <w:color w:val="000066"/>
                                      <w:sz w:val="19"/>
                                    </w:rPr>
                                    <w:t>碧云</w:t>
                                  </w:r>
                                  <w:r>
                                    <w:rPr>
                                      <w:rFonts w:hint="eastAsia" w:ascii="幼圆" w:hAnsi="微软雅黑" w:eastAsia="幼圆"/>
                                      <w:color w:val="000066"/>
                                      <w:sz w:val="19"/>
                                      <w:szCs w:val="19"/>
                                    </w:rPr>
                                    <w:t>天网站</w:t>
                                  </w:r>
                                  <w:r>
                                    <w:rPr>
                                      <w:rFonts w:hint="eastAsia" w:ascii="幼圆" w:hAnsi="微软雅黑" w:eastAsia="幼圆"/>
                                      <w:color w:val="000066"/>
                                      <w:sz w:val="15"/>
                                      <w:szCs w:val="19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幼圆" w:hAnsi="微软雅黑" w:eastAsia="幼圆"/>
                                      <w:color w:val="000066"/>
                                      <w:sz w:val="19"/>
                                      <w:szCs w:val="19"/>
                                    </w:rPr>
                                    <w:t>微信</w:t>
                                  </w:r>
                                  <w:r>
                                    <w:rPr>
                                      <w:rFonts w:hint="eastAsia" w:ascii="幼圆" w:hAnsi="微软雅黑" w:eastAsia="幼圆"/>
                                      <w:color w:val="000066"/>
                                      <w:sz w:val="19"/>
                                    </w:rPr>
                                    <w:t>公众号</w:t>
                                  </w:r>
                                  <w:r>
                                    <w:rPr>
                                      <w:rFonts w:hint="eastAsia" w:ascii="幼圆" w:hAnsi="微软雅黑" w:eastAsia="幼圆"/>
                                      <w:color w:val="000066"/>
                                      <w:sz w:val="11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" name="图片 1" descr="C:\Users\49673\Documents\Tencent Files\1361390585\FileRecv\Beyotime-logo2019-RGB专用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2124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.4pt;margin-top:12.95pt;height:67.55pt;width:498.15pt;z-index:251660288;mso-width-relative:page;mso-height-relative:page;" coordsize="6326193,857885" o:gfxdata="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">
                <o:lock v:ext="edit" aspectratio="f"/>
                <v:group id="组合 5" o:spid="_x0000_s1026" o:spt="203" style="position:absolute;left:2447925;top:0;height:857885;width:3878268;" coordorigin="2414694,0" coordsize="3878447,841352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202" type="#_x0000_t202" style="position:absolute;left:4143088;top:0;height:800229;width:2150053;" filled="f" stroked="f" coordsize="21600,21600" o:gfxdata="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nEHz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spacing w:line="254" w:lineRule="exact"/>
                            <w:jc w:val="center"/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hint="eastAsia" w:eastAsia="幼圆"/>
                              <w:color w:val="000066"/>
                              <w:sz w:val="19"/>
                              <w:szCs w:val="19"/>
                            </w:rPr>
                            <w:t>碧云天生物技术</w:t>
                          </w:r>
                          <w:r>
                            <w:rPr>
                              <w:rFonts w:hint="eastAsia" w:ascii="幼圆" w:eastAsia="幼圆"/>
                              <w:color w:val="000066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  <w:t>Beyotime Biotechnology</w:t>
                          </w:r>
                        </w:p>
                        <w:p>
                          <w:pPr>
                            <w:spacing w:line="254" w:lineRule="exact"/>
                            <w:jc w:val="center"/>
                            <w:rPr>
                              <w:rFonts w:eastAsia="幼圆"/>
                              <w:color w:val="000066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hint="eastAsia" w:eastAsia="幼圆"/>
                              <w:color w:val="000066"/>
                              <w:sz w:val="19"/>
                              <w:szCs w:val="19"/>
                            </w:rPr>
                            <w:t>订购热线：</w:t>
                          </w:r>
                          <w:r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  <w:t>400-168-3301</w:t>
                          </w:r>
                          <w:r>
                            <w:rPr>
                              <w:rFonts w:hint="eastAsia" w:eastAsia="幼圆"/>
                              <w:color w:val="000066"/>
                              <w:sz w:val="19"/>
                              <w:szCs w:val="19"/>
                            </w:rPr>
                            <w:t>或</w:t>
                          </w:r>
                          <w:r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  <w:t>800-8283301</w:t>
                          </w:r>
                        </w:p>
                        <w:p>
                          <w:pPr>
                            <w:spacing w:line="254" w:lineRule="exact"/>
                            <w:jc w:val="center"/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hint="eastAsia" w:eastAsia="幼圆"/>
                              <w:color w:val="000066"/>
                              <w:sz w:val="19"/>
                              <w:szCs w:val="19"/>
                            </w:rPr>
                            <w:t>技术咨询：</w:t>
                          </w:r>
                          <w:r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  <w:t>info@beyotime.com</w:t>
                          </w:r>
                        </w:p>
                        <w:p>
                          <w:pPr>
                            <w:spacing w:line="254" w:lineRule="exact"/>
                            <w:jc w:val="center"/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hint="eastAsia" w:eastAsia="幼圆"/>
                              <w:color w:val="000066"/>
                              <w:sz w:val="19"/>
                              <w:szCs w:val="19"/>
                            </w:rPr>
                            <w:t>技术服务：</w:t>
                          </w:r>
                          <w:r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  <w:t>service@beyotime.com</w:t>
                          </w:r>
                        </w:p>
                        <w:p>
                          <w:pPr>
                            <w:spacing w:line="254" w:lineRule="exact"/>
                            <w:jc w:val="center"/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hint="eastAsia" w:eastAsia="幼圆"/>
                              <w:color w:val="000066"/>
                              <w:sz w:val="19"/>
                              <w:szCs w:val="19"/>
                            </w:rPr>
                            <w:t>网址：</w:t>
                          </w:r>
                          <w:r>
                            <w:rPr>
                              <w:rFonts w:ascii="Times New Roman" w:hAnsi="Times New Roman" w:eastAsia="幼圆"/>
                              <w:color w:val="000066"/>
                              <w:sz w:val="19"/>
                              <w:szCs w:val="19"/>
                            </w:rPr>
                            <w:t>http://www.beyotime.com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2414694;top:15088;height:826264;width:1619141;" coordorigin="2414692,15088" coordsize="1619765,825721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75" type="#_x0000_t75" style="position:absolute;left:3159353;top:15088;height:643366;width:640628;" filled="f" o:preferrelative="t" stroked="f" coordsize="21600,21600" o:gfxdata="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5erhugAAANs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r:id="rId7" cropleft="2751f" croptop="2021f" cropright="2502f" cropbottom="2981f" o:title=""/>
                      <o:lock v:ext="edit" aspectratio="t"/>
                    </v:shape>
                    <v:shape id="_x0000_s1026" o:spid="_x0000_s1026" o:spt="75" type="#_x0000_t75" style="position:absolute;left:2414692;top:20564;height:637890;width:637890;" filled="f" o:preferrelative="t" stroked="f" coordsize="21600,21600" o:gfxdata="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ATE6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文本框 2" o:spid="_x0000_s1026" o:spt="202" type="#_x0000_t202" style="position:absolute;left:2419072;top:637305;height:203504;width:1615385;" filled="f" stroked="f" coordsize="21600,21600" o:gfxdata="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yBWS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pPr>
                              <w:pStyle w:val="23"/>
                              <w:jc w:val="left"/>
                              <w:rPr>
                                <w:rFonts w:ascii="幼圆" w:hAnsi="微软雅黑" w:eastAsia="幼圆"/>
                                <w:color w:val="000066"/>
                                <w:sz w:val="19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color w:val="000066"/>
                                <w:sz w:val="19"/>
                              </w:rPr>
                              <w:t>碧云</w:t>
                            </w:r>
                            <w:r>
                              <w:rPr>
                                <w:rFonts w:hint="eastAsia" w:ascii="幼圆" w:hAnsi="微软雅黑" w:eastAsia="幼圆"/>
                                <w:color w:val="000066"/>
                                <w:sz w:val="19"/>
                                <w:szCs w:val="19"/>
                              </w:rPr>
                              <w:t>天网站</w:t>
                            </w:r>
                            <w:r>
                              <w:rPr>
                                <w:rFonts w:hint="eastAsia" w:ascii="幼圆" w:hAnsi="微软雅黑" w:eastAsia="幼圆"/>
                                <w:color w:val="000066"/>
                                <w:sz w:val="15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幼圆" w:hAnsi="微软雅黑" w:eastAsia="幼圆"/>
                                <w:color w:val="000066"/>
                                <w:sz w:val="19"/>
                                <w:szCs w:val="19"/>
                              </w:rPr>
                              <w:t>微信</w:t>
                            </w:r>
                            <w:r>
                              <w:rPr>
                                <w:rFonts w:hint="eastAsia" w:ascii="幼圆" w:hAnsi="微软雅黑" w:eastAsia="幼圆"/>
                                <w:color w:val="000066"/>
                                <w:sz w:val="19"/>
                              </w:rPr>
                              <w:t>公众号</w:t>
                            </w:r>
                            <w:r>
                              <w:rPr>
                                <w:rFonts w:hint="eastAsia" w:ascii="幼圆" w:hAnsi="微软雅黑" w:eastAsia="幼圆"/>
                                <w:color w:val="000066"/>
                                <w:sz w:val="11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o:spt="75" alt="C:\Users\49673\Documents\Tencent Files\1361390585\FileRecv\Beyotime-logo2019-RGB专用.jpg" type="#_x0000_t75" style="position:absolute;left:0;top:28575;height:828675;width:2124075;" filled="f" o:preferrelative="t" stroked="f" coordsize="21600,21600" o:gfxdata="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dVOz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widowControl/>
        <w:spacing w:before="312" w:beforeLines="100"/>
        <w:ind w:right="363" w:rightChars="173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华文行楷" w:hAnsi="宋体" w:eastAsia="华文行楷"/>
          <w:kern w:val="0"/>
          <w:sz w:val="52"/>
          <w:szCs w:val="52"/>
        </w:rPr>
        <w:t>上海碧云天生物技术有限公司</w:t>
      </w:r>
    </w:p>
    <w:p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="156" w:beforeLines="50" w:after="156" w:afterLines="50" w:line="360" w:lineRule="exact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华文行楷" w:hAnsi="宋体" w:eastAsia="华文行楷"/>
          <w:bCs/>
          <w:kern w:val="0"/>
          <w:sz w:val="52"/>
          <w:szCs w:val="52"/>
        </w:rPr>
        <w:t>细胞系STR鉴定服务询价表</w:t>
      </w:r>
    </w:p>
    <w:p>
      <w:pPr>
        <w:overflowPunct w:val="0"/>
        <w:autoSpaceDE w:val="0"/>
        <w:autoSpaceDN w:val="0"/>
        <w:adjustRightInd w:val="0"/>
        <w:spacing w:before="468" w:beforeLines="150" w:after="468" w:afterLines="150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Edwardian Script ITC" w:hAnsi="Edwardian Script ITC"/>
          <w:bCs/>
          <w:sz w:val="52"/>
          <w:szCs w:val="24"/>
        </w:rPr>
        <w:t xml:space="preserve">Cell Line </w:t>
      </w:r>
      <w:r>
        <w:rPr>
          <w:rFonts w:hint="eastAsia" w:ascii="Edwardian Script ITC" w:hAnsi="Edwardian Script ITC"/>
          <w:bCs/>
          <w:sz w:val="52"/>
          <w:szCs w:val="24"/>
        </w:rPr>
        <w:t>A</w:t>
      </w:r>
      <w:r>
        <w:rPr>
          <w:rFonts w:ascii="Edwardian Script ITC" w:hAnsi="Edwardian Script ITC"/>
          <w:bCs/>
          <w:sz w:val="52"/>
          <w:szCs w:val="24"/>
        </w:rPr>
        <w:t>uthentication</w:t>
      </w:r>
      <w:r>
        <w:rPr>
          <w:rFonts w:hint="eastAsia" w:ascii="Edwardian Script ITC" w:hAnsi="Edwardian Script ITC"/>
          <w:bCs/>
          <w:sz w:val="52"/>
          <w:szCs w:val="24"/>
        </w:rPr>
        <w:t xml:space="preserve"> </w:t>
      </w:r>
      <w:r>
        <w:rPr>
          <w:rFonts w:hint="eastAsia" w:ascii="Edwardian Script ITC" w:hAnsi="Edwardian Script ITC"/>
          <w:sz w:val="52"/>
          <w:szCs w:val="24"/>
        </w:rPr>
        <w:t>Quotation</w:t>
      </w:r>
    </w:p>
    <w:p>
      <w:pPr>
        <w:jc w:val="left"/>
        <w:rPr>
          <w:rFonts w:ascii="Arial" w:hAnsi="Arial" w:eastAsia="Times New Roman"/>
          <w:sz w:val="24"/>
        </w:rPr>
      </w:pPr>
      <w:r>
        <w:rPr>
          <w:rFonts w:hint="eastAsia" w:ascii="Arial" w:hAnsi="Arial"/>
          <w:b/>
          <w:bCs/>
          <w:iCs/>
          <w:sz w:val="24"/>
        </w:rPr>
        <w:t>说明: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5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请您详细填写以下信息并将填写完整的表格以附件形式发送到: </w:t>
            </w:r>
            <w:r>
              <w:rPr>
                <w:rStyle w:val="12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>
            <w:pPr>
              <w:jc w:val="left"/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jc w:val="left"/>
              <w:rPr>
                <w:rFonts w:ascii="Arial" w:hAnsi="Arial" w:eastAsia="Times New Roman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>感谢您对碧云天的信任与支持！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客户信息</w:t>
      </w:r>
    </w:p>
    <w:p>
      <w:pPr>
        <w:jc w:val="left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此信息为必填项，请您详细填写: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119"/>
        <w:gridCol w:w="1843"/>
        <w:gridCol w:w="3192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姓名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电话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  <w:bookmarkEnd w:id="0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您的Email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邮编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  <w:bookmarkEnd w:id="1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单位名称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纳税人识别号:</w:t>
            </w:r>
          </w:p>
          <w:bookmarkEnd w:id="2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联系地址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Arial"/>
                <w:sz w:val="20"/>
                <w:szCs w:val="20"/>
              </w:rPr>
              <w:t xml:space="preserve">同上   </w:t>
            </w:r>
            <w:sdt>
              <w:sdtPr>
                <w:rPr>
                  <w:rFonts w:hint="eastAsia" w:ascii="仿宋" w:hAnsi="仿宋" w:eastAsia="仿宋" w:cs="Arial"/>
                  <w:sz w:val="20"/>
                  <w:szCs w:val="20"/>
                </w:rPr>
                <w:id w:val="18093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Arial"/>
                <w:sz w:val="20"/>
                <w:szCs w:val="20"/>
              </w:rPr>
              <w:t>地址有变请寄往: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样本信息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8154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样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类型: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509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sz w:val="20"/>
                <w:szCs w:val="20"/>
              </w:rPr>
              <w:t>DNA样本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353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sz w:val="20"/>
                <w:szCs w:val="20"/>
              </w:rPr>
              <w:t>细胞样本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hint="eastAsia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hint="eastAsia" w:ascii="MS Gothic" w:hAnsi="MS Gothic" w:eastAsia="MS Gothic" w:cs="MS Gothic"/>
                <w:sz w:val="20"/>
                <w:szCs w:val="20"/>
              </w:rPr>
              <w:t>☐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sz w:val="20"/>
                <w:szCs w:val="20"/>
              </w:rPr>
              <w:t>其他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/>
                <w:sz w:val="20"/>
                <w:szCs w:val="20"/>
              </w:rPr>
              <w:t>请提供详细的信息</w:t>
            </w:r>
            <w:r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样品种属: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人(human)    </w:t>
            </w:r>
            <w:r>
              <w:rPr>
                <w:rFonts w:hint="eastAsia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小鼠(mouse)</w:t>
            </w:r>
            <w:r>
              <w:rPr>
                <w:rFonts w:hint="eastAsia" w:ascii="MS Gothic" w:hAnsi="MS Gothic" w:eastAsia="MS Gothic" w:cs="MS Gothic"/>
              </w:rPr>
              <w:t xml:space="preserve"> </w:t>
            </w:r>
            <w:r>
              <w:rPr>
                <w:rFonts w:hint="eastAsia" w:ascii="MS Gothic" w:hAnsi="MS Gothic" w:cs="MS Gothic" w:eastAsiaTheme="minorEastAsia"/>
              </w:rPr>
              <w:t xml:space="preserve">     </w:t>
            </w:r>
            <w:r>
              <w:rPr>
                <w:rFonts w:hint="eastAsia" w:ascii="MS Gothic" w:hAnsi="MS Gothic" w:eastAsia="MS Gothic" w:cs="MS Gothic"/>
                <w:sz w:val="20"/>
                <w:szCs w:val="20"/>
              </w:rPr>
              <w:t>☐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sz w:val="20"/>
                <w:szCs w:val="20"/>
              </w:rPr>
              <w:t>其他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样本</w:t>
            </w: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名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样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数量: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相关文献: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如有，</w:t>
            </w:r>
            <w:r>
              <w:fldChar w:fldCharType="begin"/>
            </w:r>
            <w:r>
              <w:instrText xml:space="preserve"> HYPERLINK "mailto:请发送至service@beyotime.com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/>
                <w:sz w:val="20"/>
                <w:szCs w:val="20"/>
              </w:rPr>
              <w:t>请发送至service@beyotime.com</w:t>
            </w:r>
            <w:r>
              <w:rPr>
                <w:rStyle w:val="12"/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备注: 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bookmarkStart w:id="3" w:name="_GoBack"/>
            <w:bookmarkEnd w:id="3"/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实验内容</w:t>
      </w:r>
    </w:p>
    <w:tbl>
      <w:tblPr>
        <w:tblStyle w:val="10"/>
        <w:tblW w:w="1064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827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iCs/>
                <w:sz w:val="20"/>
                <w:szCs w:val="20"/>
              </w:rPr>
              <w:t>检测类型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6237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bCs/>
                  <w:iCs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bCs/>
                <w:iCs/>
                <w:sz w:val="20"/>
                <w:szCs w:val="20"/>
              </w:rPr>
              <w:t>人源细胞STR鉴定</w:t>
            </w:r>
          </w:p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5426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bCs/>
                  <w:iCs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bCs/>
                <w:iCs/>
                <w:sz w:val="20"/>
                <w:szCs w:val="20"/>
                <w:lang w:val="en-US" w:eastAsia="zh-CN"/>
              </w:rPr>
              <w:t>细胞种属</w:t>
            </w:r>
            <w:r>
              <w:rPr>
                <w:rFonts w:hint="eastAsia" w:ascii="Times New Roman" w:hAnsi="Times New Roman"/>
                <w:bCs/>
                <w:iCs/>
                <w:sz w:val="20"/>
                <w:szCs w:val="20"/>
              </w:rPr>
              <w:t>鉴定</w:t>
            </w:r>
          </w:p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5063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bCs/>
                  <w:iCs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/>
                <w:bCs/>
                <w:iCs/>
                <w:sz w:val="20"/>
                <w:szCs w:val="20"/>
              </w:rPr>
              <w:t>其他细胞鉴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要求: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目的: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说明: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其他要求</w:t>
      </w:r>
    </w:p>
    <w:tbl>
      <w:tblPr>
        <w:tblStyle w:val="10"/>
        <w:tblW w:w="10648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8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8" w:type="dxa"/>
          </w:tcPr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0"/>
          <w:szCs w:val="20"/>
        </w:rPr>
      </w:pPr>
      <w:r>
        <w:rPr>
          <w:rFonts w:hint="eastAsia" w:ascii="Arial" w:hAnsi="Arial"/>
          <w:b/>
          <w:bCs/>
          <w:iCs/>
          <w:sz w:val="20"/>
          <w:szCs w:val="20"/>
        </w:rPr>
        <w:t>注意事项</w:t>
      </w:r>
    </w:p>
    <w:p>
      <w:pPr>
        <w:pStyle w:val="17"/>
        <w:numPr>
          <w:ilvl w:val="0"/>
          <w:numId w:val="1"/>
        </w:numPr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依据您所提供的信息，我们的技术服务人员会及时的给出合理的推荐及报价。</w:t>
      </w:r>
    </w:p>
    <w:p>
      <w:pPr>
        <w:pStyle w:val="17"/>
        <w:numPr>
          <w:ilvl w:val="0"/>
          <w:numId w:val="1"/>
        </w:numPr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想了解更加详细的信息，请联系我们的技术服务人员，</w:t>
      </w:r>
      <w:r>
        <w:fldChar w:fldCharType="begin"/>
      </w:r>
      <w:r>
        <w:instrText xml:space="preserve"> HYPERLINK "mailto:service@beyotime.com" </w:instrText>
      </w:r>
      <w:r>
        <w:fldChar w:fldCharType="separate"/>
      </w:r>
      <w:r>
        <w:rPr>
          <w:rFonts w:hint="eastAsia" w:ascii="Arial" w:hAnsi="Arial"/>
          <w:bCs/>
          <w:iCs/>
          <w:color w:val="0000FF"/>
          <w:sz w:val="20"/>
          <w:szCs w:val="20"/>
          <w:u w:val="single"/>
        </w:rPr>
        <w:t>service@beyotime.com</w:t>
      </w:r>
      <w:r>
        <w:rPr>
          <w:rFonts w:hint="eastAsia" w:ascii="Arial" w:hAnsi="Arial"/>
          <w:bCs/>
          <w:iCs/>
          <w:color w:val="0000FF"/>
          <w:sz w:val="20"/>
          <w:szCs w:val="20"/>
          <w:u w:val="single"/>
        </w:rPr>
        <w:fldChar w:fldCharType="end"/>
      </w:r>
      <w:r>
        <w:rPr>
          <w:rFonts w:hint="eastAsia" w:ascii="Arial" w:hAnsi="Arial"/>
          <w:bCs/>
          <w:iCs/>
          <w:sz w:val="20"/>
          <w:szCs w:val="20"/>
        </w:rPr>
        <w:t>。</w:t>
      </w:r>
    </w:p>
    <w:sectPr>
      <w:footerReference r:id="rId5" w:type="first"/>
      <w:footerReference r:id="rId3" w:type="default"/>
      <w:footerReference r:id="rId4" w:type="even"/>
      <w:pgSz w:w="11906" w:h="16838"/>
      <w:pgMar w:top="851" w:right="737" w:bottom="1077" w:left="737" w:header="964" w:footer="73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vantGarde Bk BT">
    <w:altName w:val="Trebuchet MS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Edwardian Script ITC">
    <w:panose1 w:val="030303020407070D0804"/>
    <w:charset w:val="00"/>
    <w:family w:val="script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>
      <w:rPr>
        <w:rFonts w:ascii="Times New Roman" w:hAnsi="Times New Roman"/>
        <w:b/>
        <w:position w:val="2"/>
        <w:sz w:val="18"/>
        <w:szCs w:val="18"/>
      </w:rPr>
      <w:fldChar w:fldCharType="begin"/>
    </w:r>
    <w:r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>
      <w:rPr>
        <w:rFonts w:ascii="Times New Roman" w:hAnsi="Times New Roman"/>
        <w:b/>
        <w:position w:val="2"/>
        <w:sz w:val="18"/>
        <w:szCs w:val="18"/>
      </w:rPr>
      <w:fldChar w:fldCharType="separate"/>
    </w:r>
    <w:r>
      <w:rPr>
        <w:rFonts w:ascii="Times New Roman" w:hAnsi="Times New Roman"/>
        <w:b/>
        <w:position w:val="2"/>
        <w:sz w:val="18"/>
        <w:szCs w:val="18"/>
      </w:rPr>
      <w:t>2</w:t>
    </w:r>
    <w:r>
      <w:rPr>
        <w:rFonts w:ascii="Times New Roman" w:hAnsi="Times New Roman"/>
        <w:b/>
        <w:position w:val="2"/>
        <w:sz w:val="18"/>
        <w:szCs w:val="18"/>
      </w:rPr>
      <w:fldChar w:fldCharType="end"/>
    </w:r>
    <w:r>
      <w:rPr>
        <w:rFonts w:ascii="Times New Roman" w:hAnsi="Times New Roman"/>
        <w:b/>
        <w:position w:val="2"/>
        <w:sz w:val="18"/>
        <w:szCs w:val="18"/>
      </w:rPr>
      <w:t xml:space="preserve"> / 2</w:t>
    </w:r>
    <w:r>
      <w:rPr>
        <w:rFonts w:ascii="Times New Roman" w:hAnsi="Times New Roman"/>
        <w:position w:val="2"/>
        <w:sz w:val="18"/>
        <w:szCs w:val="18"/>
      </w:rPr>
      <w:t xml:space="preserve">  </w:t>
    </w:r>
    <w:r>
      <w:rPr>
        <w:rFonts w:ascii="Times New Roman" w:hAnsi="Times New Roman"/>
        <w:b/>
        <w:position w:val="2"/>
        <w:sz w:val="18"/>
        <w:szCs w:val="18"/>
      </w:rPr>
      <w:t xml:space="preserve"> 碧云天</w:t>
    </w:r>
    <w:r>
      <w:rPr>
        <w:rFonts w:hint="eastAsia" w:ascii="Times New Roman" w:hAnsi="Times New Roman"/>
        <w:b/>
        <w:position w:val="2"/>
        <w:sz w:val="18"/>
        <w:szCs w:val="18"/>
        <w:lang w:val="en-US" w:eastAsia="zh-CN"/>
      </w:rPr>
      <w:t>细胞系STR鉴定</w:t>
    </w:r>
    <w:r>
      <w:rPr>
        <w:rFonts w:ascii="Times New Roman" w:hAnsi="Times New Roman"/>
        <w:b/>
        <w:position w:val="2"/>
        <w:sz w:val="18"/>
        <w:szCs w:val="18"/>
      </w:rPr>
      <w:t>服务询价单</w:t>
    </w:r>
    <w:r>
      <w:rPr>
        <w:rFonts w:ascii="Times New Roman" w:hAnsi="Times New Roman"/>
        <w:b/>
        <w:position w:val="2"/>
        <w:sz w:val="18"/>
        <w:szCs w:val="18"/>
      </w:rPr>
      <w:tab/>
    </w:r>
    <w:r>
      <w:rPr>
        <w:rFonts w:ascii="Times New Roman" w:hAnsi="Times New Roman"/>
        <w:b/>
        <w:position w:val="2"/>
        <w:sz w:val="18"/>
        <w:szCs w:val="18"/>
      </w:rPr>
      <w:t xml:space="preserve">400-1683301/800-8283301  </w:t>
    </w:r>
    <w:r>
      <w:rPr>
        <w:rFonts w:hint="eastAsia" w:ascii="Times New Roman" w:hAnsi="Times New Roman"/>
        <w:b/>
        <w:position w:val="2"/>
        <w:sz w:val="18"/>
        <w:szCs w:val="18"/>
      </w:rPr>
      <w:t>碧云天</w:t>
    </w:r>
    <w:r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>
      <w:rPr>
        <w:rFonts w:ascii="Times New Roman" w:hAnsi="Times New Roman"/>
        <w:b/>
        <w:position w:val="2"/>
        <w:sz w:val="18"/>
        <w:szCs w:val="18"/>
      </w:rPr>
      <w:fldChar w:fldCharType="begin"/>
    </w:r>
    <w:r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>
      <w:rPr>
        <w:rFonts w:ascii="Times New Roman" w:hAnsi="Times New Roman"/>
        <w:b/>
        <w:position w:val="2"/>
        <w:sz w:val="18"/>
        <w:szCs w:val="18"/>
      </w:rPr>
      <w:fldChar w:fldCharType="separate"/>
    </w:r>
    <w:r>
      <w:rPr>
        <w:rFonts w:ascii="Times New Roman" w:hAnsi="Times New Roman"/>
        <w:b/>
        <w:position w:val="2"/>
        <w:sz w:val="18"/>
        <w:szCs w:val="18"/>
      </w:rPr>
      <w:t>2</w:t>
    </w:r>
    <w:r>
      <w:rPr>
        <w:rFonts w:ascii="Times New Roman" w:hAnsi="Times New Roman"/>
        <w:b/>
        <w:position w:val="2"/>
        <w:sz w:val="18"/>
        <w:szCs w:val="18"/>
      </w:rPr>
      <w:fldChar w:fldCharType="end"/>
    </w:r>
    <w:r>
      <w:rPr>
        <w:rFonts w:ascii="Times New Roman" w:hAnsi="Times New Roman"/>
        <w:b/>
        <w:position w:val="2"/>
        <w:sz w:val="18"/>
        <w:szCs w:val="18"/>
      </w:rPr>
      <w:t xml:space="preserve"> / 2</w:t>
    </w:r>
    <w:r>
      <w:rPr>
        <w:rFonts w:ascii="Times New Roman" w:hAnsi="Times New Roman"/>
        <w:position w:val="2"/>
        <w:sz w:val="18"/>
        <w:szCs w:val="18"/>
      </w:rPr>
      <w:t xml:space="preserve">  </w:t>
    </w:r>
    <w:r>
      <w:rPr>
        <w:rFonts w:ascii="Times New Roman" w:hAnsi="Times New Roman"/>
        <w:b/>
        <w:position w:val="2"/>
        <w:sz w:val="18"/>
        <w:szCs w:val="18"/>
      </w:rPr>
      <w:t xml:space="preserve"> 碧云天</w:t>
    </w:r>
    <w:r>
      <w:rPr>
        <w:rFonts w:hint="eastAsia" w:ascii="Times New Roman" w:hAnsi="Times New Roman"/>
        <w:b/>
        <w:position w:val="2"/>
        <w:sz w:val="18"/>
        <w:szCs w:val="18"/>
        <w:lang w:val="en-US" w:eastAsia="zh-CN"/>
      </w:rPr>
      <w:t>细胞系STR鉴定</w:t>
    </w:r>
    <w:r>
      <w:rPr>
        <w:rFonts w:ascii="Times New Roman" w:hAnsi="Times New Roman"/>
        <w:b/>
        <w:position w:val="2"/>
        <w:sz w:val="18"/>
        <w:szCs w:val="18"/>
      </w:rPr>
      <w:t>服务询价单</w:t>
    </w:r>
    <w:r>
      <w:rPr>
        <w:rFonts w:ascii="Times New Roman" w:hAnsi="Times New Roman"/>
        <w:b/>
        <w:position w:val="2"/>
        <w:sz w:val="18"/>
        <w:szCs w:val="18"/>
      </w:rPr>
      <w:tab/>
    </w:r>
    <w:r>
      <w:rPr>
        <w:rFonts w:ascii="Times New Roman" w:hAnsi="Times New Roman"/>
        <w:b/>
        <w:position w:val="2"/>
        <w:sz w:val="18"/>
        <w:szCs w:val="18"/>
      </w:rPr>
      <w:t xml:space="preserve">400-1683301/800-8283301  </w:t>
    </w:r>
    <w:r>
      <w:rPr>
        <w:rFonts w:hint="eastAsia" w:ascii="Times New Roman" w:hAnsi="Times New Roman"/>
        <w:b/>
        <w:position w:val="2"/>
        <w:sz w:val="18"/>
        <w:szCs w:val="18"/>
      </w:rPr>
      <w:t>碧云天</w:t>
    </w:r>
    <w:r>
      <w:rPr>
        <w:rFonts w:ascii="Times New Roman" w:hAnsi="Times New Roman"/>
        <w:b/>
        <w:position w:val="2"/>
        <w:sz w:val="18"/>
        <w:szCs w:val="18"/>
      </w:rPr>
      <w:t>/Beyotime</w:t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27F3D"/>
    <w:multiLevelType w:val="multilevel"/>
    <w:tmpl w:val="55527F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14C29"/>
    <w:rsid w:val="00020380"/>
    <w:rsid w:val="000331FE"/>
    <w:rsid w:val="00036C05"/>
    <w:rsid w:val="00043C05"/>
    <w:rsid w:val="00046CE7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B2D74"/>
    <w:rsid w:val="000E6D24"/>
    <w:rsid w:val="000F1F48"/>
    <w:rsid w:val="00122EAE"/>
    <w:rsid w:val="00132DAF"/>
    <w:rsid w:val="001519A1"/>
    <w:rsid w:val="00155EC6"/>
    <w:rsid w:val="001666DD"/>
    <w:rsid w:val="00167781"/>
    <w:rsid w:val="0017506A"/>
    <w:rsid w:val="001900C5"/>
    <w:rsid w:val="001C59DE"/>
    <w:rsid w:val="001C6342"/>
    <w:rsid w:val="001E6D6C"/>
    <w:rsid w:val="001F2BC5"/>
    <w:rsid w:val="001F707F"/>
    <w:rsid w:val="00205251"/>
    <w:rsid w:val="00225A3E"/>
    <w:rsid w:val="0024476E"/>
    <w:rsid w:val="00261B74"/>
    <w:rsid w:val="00264F5B"/>
    <w:rsid w:val="00267C39"/>
    <w:rsid w:val="00274603"/>
    <w:rsid w:val="00276269"/>
    <w:rsid w:val="00285057"/>
    <w:rsid w:val="00290D7C"/>
    <w:rsid w:val="002914EE"/>
    <w:rsid w:val="0029400A"/>
    <w:rsid w:val="00296561"/>
    <w:rsid w:val="002A209A"/>
    <w:rsid w:val="002A5610"/>
    <w:rsid w:val="002A6D7C"/>
    <w:rsid w:val="002B24FA"/>
    <w:rsid w:val="002C2C3E"/>
    <w:rsid w:val="002C3A36"/>
    <w:rsid w:val="002D3415"/>
    <w:rsid w:val="002E62BE"/>
    <w:rsid w:val="0030285F"/>
    <w:rsid w:val="00307D8B"/>
    <w:rsid w:val="00310DD6"/>
    <w:rsid w:val="00340647"/>
    <w:rsid w:val="003514F5"/>
    <w:rsid w:val="00372EA6"/>
    <w:rsid w:val="00382318"/>
    <w:rsid w:val="00390A43"/>
    <w:rsid w:val="0039495B"/>
    <w:rsid w:val="003A080A"/>
    <w:rsid w:val="003A4C65"/>
    <w:rsid w:val="003A6D35"/>
    <w:rsid w:val="003B69A5"/>
    <w:rsid w:val="003C5969"/>
    <w:rsid w:val="003E3F39"/>
    <w:rsid w:val="003E5504"/>
    <w:rsid w:val="003F10D8"/>
    <w:rsid w:val="003F33E0"/>
    <w:rsid w:val="003F5F3B"/>
    <w:rsid w:val="00411B13"/>
    <w:rsid w:val="00412D1D"/>
    <w:rsid w:val="004224FB"/>
    <w:rsid w:val="0043166C"/>
    <w:rsid w:val="004738FA"/>
    <w:rsid w:val="00491F96"/>
    <w:rsid w:val="00492FD4"/>
    <w:rsid w:val="004D0B7A"/>
    <w:rsid w:val="004F17EA"/>
    <w:rsid w:val="004F5EE6"/>
    <w:rsid w:val="005034B7"/>
    <w:rsid w:val="005041EA"/>
    <w:rsid w:val="00511795"/>
    <w:rsid w:val="0052737F"/>
    <w:rsid w:val="00530594"/>
    <w:rsid w:val="005454BC"/>
    <w:rsid w:val="00555136"/>
    <w:rsid w:val="00563DA9"/>
    <w:rsid w:val="00565A24"/>
    <w:rsid w:val="0056653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5F19A1"/>
    <w:rsid w:val="00607E77"/>
    <w:rsid w:val="0062058B"/>
    <w:rsid w:val="006301A0"/>
    <w:rsid w:val="006504BD"/>
    <w:rsid w:val="00651685"/>
    <w:rsid w:val="00655821"/>
    <w:rsid w:val="0066362C"/>
    <w:rsid w:val="00695659"/>
    <w:rsid w:val="006A7D01"/>
    <w:rsid w:val="006B60F6"/>
    <w:rsid w:val="006C2FD8"/>
    <w:rsid w:val="006F0211"/>
    <w:rsid w:val="006F1504"/>
    <w:rsid w:val="006F50A5"/>
    <w:rsid w:val="00707D57"/>
    <w:rsid w:val="0072029F"/>
    <w:rsid w:val="00720DA8"/>
    <w:rsid w:val="00742687"/>
    <w:rsid w:val="0074733D"/>
    <w:rsid w:val="007573EE"/>
    <w:rsid w:val="007739A8"/>
    <w:rsid w:val="007751A4"/>
    <w:rsid w:val="00791D62"/>
    <w:rsid w:val="007922AF"/>
    <w:rsid w:val="00794DCF"/>
    <w:rsid w:val="00795107"/>
    <w:rsid w:val="007A0518"/>
    <w:rsid w:val="007A094C"/>
    <w:rsid w:val="007A41E1"/>
    <w:rsid w:val="007A7937"/>
    <w:rsid w:val="007B3392"/>
    <w:rsid w:val="007B6343"/>
    <w:rsid w:val="007C5542"/>
    <w:rsid w:val="007E0C74"/>
    <w:rsid w:val="007E5D07"/>
    <w:rsid w:val="007F1409"/>
    <w:rsid w:val="007F453E"/>
    <w:rsid w:val="00805902"/>
    <w:rsid w:val="00813A9A"/>
    <w:rsid w:val="00830245"/>
    <w:rsid w:val="00840A39"/>
    <w:rsid w:val="00840C30"/>
    <w:rsid w:val="008637DE"/>
    <w:rsid w:val="00870CDB"/>
    <w:rsid w:val="008751AE"/>
    <w:rsid w:val="00890F6C"/>
    <w:rsid w:val="00893A6C"/>
    <w:rsid w:val="008B26A0"/>
    <w:rsid w:val="008B31CE"/>
    <w:rsid w:val="008B3770"/>
    <w:rsid w:val="008C0301"/>
    <w:rsid w:val="008C0A61"/>
    <w:rsid w:val="008D19B3"/>
    <w:rsid w:val="008E6277"/>
    <w:rsid w:val="008F171B"/>
    <w:rsid w:val="008F7005"/>
    <w:rsid w:val="00900AE1"/>
    <w:rsid w:val="00901E2A"/>
    <w:rsid w:val="00911569"/>
    <w:rsid w:val="009134C1"/>
    <w:rsid w:val="009149BF"/>
    <w:rsid w:val="009267F8"/>
    <w:rsid w:val="00937631"/>
    <w:rsid w:val="00937CB5"/>
    <w:rsid w:val="00942FEB"/>
    <w:rsid w:val="00943FC5"/>
    <w:rsid w:val="0095141B"/>
    <w:rsid w:val="009579AE"/>
    <w:rsid w:val="00970583"/>
    <w:rsid w:val="00974C19"/>
    <w:rsid w:val="0097557C"/>
    <w:rsid w:val="00981B63"/>
    <w:rsid w:val="00982074"/>
    <w:rsid w:val="0098781C"/>
    <w:rsid w:val="00990984"/>
    <w:rsid w:val="009A29B8"/>
    <w:rsid w:val="009B3821"/>
    <w:rsid w:val="009C078B"/>
    <w:rsid w:val="009C62D0"/>
    <w:rsid w:val="00A073FB"/>
    <w:rsid w:val="00A14F71"/>
    <w:rsid w:val="00A31477"/>
    <w:rsid w:val="00A403DC"/>
    <w:rsid w:val="00A411F2"/>
    <w:rsid w:val="00A448EF"/>
    <w:rsid w:val="00A454E4"/>
    <w:rsid w:val="00A56C8F"/>
    <w:rsid w:val="00A65135"/>
    <w:rsid w:val="00A67050"/>
    <w:rsid w:val="00A7318F"/>
    <w:rsid w:val="00AC7AD3"/>
    <w:rsid w:val="00AD3103"/>
    <w:rsid w:val="00AE1D22"/>
    <w:rsid w:val="00AE3AE5"/>
    <w:rsid w:val="00AE5706"/>
    <w:rsid w:val="00B11F9C"/>
    <w:rsid w:val="00B30597"/>
    <w:rsid w:val="00B66414"/>
    <w:rsid w:val="00B66B3F"/>
    <w:rsid w:val="00B76E93"/>
    <w:rsid w:val="00B943E3"/>
    <w:rsid w:val="00B9672C"/>
    <w:rsid w:val="00BA6242"/>
    <w:rsid w:val="00BB2505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3F9E"/>
    <w:rsid w:val="00C433BF"/>
    <w:rsid w:val="00C550E6"/>
    <w:rsid w:val="00C62D08"/>
    <w:rsid w:val="00C67343"/>
    <w:rsid w:val="00C979DF"/>
    <w:rsid w:val="00CA2724"/>
    <w:rsid w:val="00CB48B9"/>
    <w:rsid w:val="00CC24F5"/>
    <w:rsid w:val="00CD1A01"/>
    <w:rsid w:val="00CF4BDD"/>
    <w:rsid w:val="00CF5821"/>
    <w:rsid w:val="00D0301B"/>
    <w:rsid w:val="00D16EBA"/>
    <w:rsid w:val="00D30934"/>
    <w:rsid w:val="00D33319"/>
    <w:rsid w:val="00D37293"/>
    <w:rsid w:val="00D43A75"/>
    <w:rsid w:val="00D61106"/>
    <w:rsid w:val="00D72C37"/>
    <w:rsid w:val="00D8473A"/>
    <w:rsid w:val="00D92EBC"/>
    <w:rsid w:val="00D95C51"/>
    <w:rsid w:val="00DA5FF5"/>
    <w:rsid w:val="00DB5EB7"/>
    <w:rsid w:val="00DC7BEF"/>
    <w:rsid w:val="00DD23D3"/>
    <w:rsid w:val="00DD68D5"/>
    <w:rsid w:val="00DE02A5"/>
    <w:rsid w:val="00DE3755"/>
    <w:rsid w:val="00E019AE"/>
    <w:rsid w:val="00E0531B"/>
    <w:rsid w:val="00E2381F"/>
    <w:rsid w:val="00E773E1"/>
    <w:rsid w:val="00E916CD"/>
    <w:rsid w:val="00EB32E7"/>
    <w:rsid w:val="00EC7D1A"/>
    <w:rsid w:val="00EF7CE4"/>
    <w:rsid w:val="00F03294"/>
    <w:rsid w:val="00F12F7E"/>
    <w:rsid w:val="00F15528"/>
    <w:rsid w:val="00F302EF"/>
    <w:rsid w:val="00F31CF3"/>
    <w:rsid w:val="00F44A51"/>
    <w:rsid w:val="00F4515A"/>
    <w:rsid w:val="00F476A5"/>
    <w:rsid w:val="00F547C7"/>
    <w:rsid w:val="00F565EE"/>
    <w:rsid w:val="00F61F1E"/>
    <w:rsid w:val="00F756E4"/>
    <w:rsid w:val="00F77A1F"/>
    <w:rsid w:val="00F84E78"/>
    <w:rsid w:val="00F85BAA"/>
    <w:rsid w:val="00F912F5"/>
    <w:rsid w:val="00FB55B6"/>
    <w:rsid w:val="00FB7797"/>
    <w:rsid w:val="00FB779F"/>
    <w:rsid w:val="00FC01BA"/>
    <w:rsid w:val="00FC3464"/>
    <w:rsid w:val="00FD1481"/>
    <w:rsid w:val="00FD1BBE"/>
    <w:rsid w:val="00FD2031"/>
    <w:rsid w:val="00FD489D"/>
    <w:rsid w:val="00FD5A84"/>
    <w:rsid w:val="00FE00FC"/>
    <w:rsid w:val="00FE0F03"/>
    <w:rsid w:val="07B877C7"/>
    <w:rsid w:val="0A1D280A"/>
    <w:rsid w:val="109A4477"/>
    <w:rsid w:val="19FB3403"/>
    <w:rsid w:val="1ACB07B0"/>
    <w:rsid w:val="1D9D3C90"/>
    <w:rsid w:val="29DC633A"/>
    <w:rsid w:val="2BA532F9"/>
    <w:rsid w:val="34B47EBD"/>
    <w:rsid w:val="35425BC8"/>
    <w:rsid w:val="415524AE"/>
    <w:rsid w:val="58EC10CA"/>
    <w:rsid w:val="66CD0DD0"/>
    <w:rsid w:val="6E7A1C12"/>
    <w:rsid w:val="73987622"/>
    <w:rsid w:val="770E76F4"/>
    <w:rsid w:val="77C1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8"/>
    <w:qFormat/>
    <w:uiPriority w:val="0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4">
    <w:name w:val="heading 8"/>
    <w:basedOn w:val="1"/>
    <w:next w:val="1"/>
    <w:link w:val="19"/>
    <w:qFormat/>
    <w:uiPriority w:val="0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kern w:val="0"/>
      <w:sz w:val="18"/>
      <w:szCs w:val="18"/>
      <w:lang w:val="zh-CN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7">
    <w:name w:val="head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paragraph" w:customStyle="1" w:styleId="13">
    <w:name w:val="浅色网格 - 强调文字颜色 31"/>
    <w:basedOn w:val="1"/>
    <w:qFormat/>
    <w:uiPriority w:val="34"/>
    <w:pPr>
      <w:widowControl/>
      <w:ind w:firstLine="420"/>
    </w:pPr>
    <w:rPr>
      <w:rFonts w:cs="Calibri"/>
      <w:kern w:val="0"/>
      <w:szCs w:val="21"/>
    </w:rPr>
  </w:style>
  <w:style w:type="character" w:customStyle="1" w:styleId="14">
    <w:name w:val="页眉 Char"/>
    <w:link w:val="7"/>
    <w:qFormat/>
    <w:uiPriority w:val="99"/>
    <w:rPr>
      <w:sz w:val="18"/>
      <w:szCs w:val="18"/>
    </w:rPr>
  </w:style>
  <w:style w:type="character" w:customStyle="1" w:styleId="15">
    <w:name w:val="页脚 Char"/>
    <w:link w:val="6"/>
    <w:uiPriority w:val="99"/>
    <w:rPr>
      <w:sz w:val="18"/>
      <w:szCs w:val="18"/>
    </w:rPr>
  </w:style>
  <w:style w:type="character" w:customStyle="1" w:styleId="16">
    <w:name w:val="批注框文本 Char"/>
    <w:link w:val="5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18">
    <w:name w:val="标题 4 Char"/>
    <w:link w:val="3"/>
    <w:uiPriority w:val="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19">
    <w:name w:val="标题 8 Char"/>
    <w:link w:val="4"/>
    <w:uiPriority w:val="0"/>
    <w:rPr>
      <w:rFonts w:ascii="AvantGarde Bk BT" w:hAnsi="AvantGarde Bk BT"/>
      <w:sz w:val="36"/>
      <w:szCs w:val="24"/>
      <w:lang w:eastAsia="en-US"/>
    </w:rPr>
  </w:style>
  <w:style w:type="paragraph" w:customStyle="1" w:styleId="20">
    <w:name w:val="z-窗体顶端1"/>
    <w:basedOn w:val="1"/>
    <w:next w:val="1"/>
    <w:link w:val="21"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21">
    <w:name w:val="z-窗体顶端 Char"/>
    <w:link w:val="20"/>
    <w:uiPriority w:val="0"/>
    <w:rPr>
      <w:rFonts w:ascii="Arial" w:hAnsi="Arial" w:cs="Arial"/>
      <w:vanish/>
      <w:sz w:val="16"/>
      <w:szCs w:val="16"/>
      <w:lang w:eastAsia="en-US"/>
    </w:rPr>
  </w:style>
  <w:style w:type="character" w:customStyle="1" w:styleId="22">
    <w:name w:val="标题 1 Char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无标题94249e42-bd7d-4fbd-acdc-f80bb93de5a2"/>
    <w:basedOn w:val="1"/>
    <w:link w:val="24"/>
    <w:qFormat/>
    <w:uiPriority w:val="0"/>
  </w:style>
  <w:style w:type="character" w:customStyle="1" w:styleId="24">
    <w:name w:val="无标题94249e42-bd7d-4fbd-acdc-f80bb93de5a2 Char"/>
    <w:link w:val="23"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76B32-C443-48A6-8714-229C0AD8A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2</Words>
  <Characters>697</Characters>
  <Lines>5</Lines>
  <Paragraphs>1</Paragraphs>
  <TotalTime>0</TotalTime>
  <ScaleCrop>false</ScaleCrop>
  <LinksUpToDate>false</LinksUpToDate>
  <CharactersWithSpaces>8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7:02:00Z</dcterms:created>
  <dc:creator>lutian</dc:creator>
  <cp:lastModifiedBy>phyllisfeng</cp:lastModifiedBy>
  <dcterms:modified xsi:type="dcterms:W3CDTF">2021-02-19T05:27:1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